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C4DF2" w14:textId="07479194" w:rsidR="007D493E" w:rsidRPr="00BC73D3" w:rsidRDefault="00621E6C">
      <w:pPr>
        <w:rPr>
          <w:rFonts w:ascii="Helvetica" w:hAnsi="Helvetica"/>
          <w:sz w:val="40"/>
          <w:szCs w:val="40"/>
        </w:rPr>
      </w:pPr>
      <w:r>
        <w:rPr>
          <w:rFonts w:ascii="Helvetica" w:hAnsi="Helvetic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117BB" wp14:editId="1149DC31">
                <wp:simplePos x="0" y="0"/>
                <wp:positionH relativeFrom="column">
                  <wp:posOffset>8842568</wp:posOffset>
                </wp:positionH>
                <wp:positionV relativeFrom="paragraph">
                  <wp:posOffset>-763961</wp:posOffset>
                </wp:positionV>
                <wp:extent cx="1331089" cy="137738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089" cy="1377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73C68" w14:textId="77777777" w:rsidR="00621E6C" w:rsidRDefault="00621E6C">
                            <w:r>
                              <w:rPr>
                                <w:rFonts w:ascii="Helvetica" w:hAnsi="Helvetica"/>
                                <w:noProof/>
                              </w:rPr>
                              <w:drawing>
                                <wp:inline distT="0" distB="0" distL="0" distR="0" wp14:anchorId="3EA48BF7" wp14:editId="03F27D0C">
                                  <wp:extent cx="707518" cy="1192192"/>
                                  <wp:effectExtent l="0" t="0" r="3810" b="190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Engine House Medi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1" cy="1213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117B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96.25pt;margin-top:-60.15pt;width:104.8pt;height:10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" filled="f" stroked="f" strokeweight=".5pt">
                <v:textbox>
                  <w:txbxContent>
                    <w:p w14:paraId="15E73C68" w14:textId="77777777" w:rsidR="00621E6C" w:rsidRDefault="00621E6C">
                      <w:r>
                        <w:rPr>
                          <w:rFonts w:ascii="Helvetica" w:hAnsi="Helvetica"/>
                          <w:noProof/>
                        </w:rPr>
                        <w:drawing>
                          <wp:inline distT="0" distB="0" distL="0" distR="0" wp14:anchorId="3EA48BF7" wp14:editId="03F27D0C">
                            <wp:extent cx="707518" cy="1192192"/>
                            <wp:effectExtent l="0" t="0" r="3810" b="190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Engine House Medi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1" cy="1213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73D3" w:rsidRPr="00BC73D3">
        <w:rPr>
          <w:rFonts w:ascii="Helvetica" w:hAnsi="Helvetica"/>
          <w:sz w:val="40"/>
          <w:szCs w:val="40"/>
        </w:rPr>
        <w:t>Editorial Brief Doc</w:t>
      </w:r>
    </w:p>
    <w:p w14:paraId="37471D33" w14:textId="7DEAEC2E" w:rsidR="00BC73D3" w:rsidRPr="00BC73D3" w:rsidRDefault="00BC73D3">
      <w:pPr>
        <w:rPr>
          <w:rFonts w:ascii="Helvetica" w:hAnsi="Helvetica"/>
          <w:sz w:val="22"/>
        </w:rPr>
      </w:pPr>
      <w:r w:rsidRPr="00BC73D3">
        <w:rPr>
          <w:rFonts w:ascii="Helvetica" w:hAnsi="Helvetica"/>
          <w:sz w:val="22"/>
        </w:rPr>
        <w:t>Please return this file to us along with your imagery</w:t>
      </w:r>
      <w:r w:rsidR="009E099B">
        <w:rPr>
          <w:rFonts w:ascii="Helvetica" w:hAnsi="Helvetica"/>
          <w:sz w:val="22"/>
        </w:rPr>
        <w:t xml:space="preserve"> so we can get started with creating your content in print, online and digital</w:t>
      </w:r>
      <w:r w:rsidRPr="00BC73D3">
        <w:rPr>
          <w:rFonts w:ascii="Helvetica" w:hAnsi="Helvetica"/>
          <w:sz w:val="22"/>
        </w:rPr>
        <w:t>.</w:t>
      </w:r>
    </w:p>
    <w:p w14:paraId="3E37F0AA" w14:textId="35510E0A" w:rsidR="00BC73D3" w:rsidRDefault="00BC73D3">
      <w:pPr>
        <w:rPr>
          <w:rFonts w:ascii="Helvetica" w:hAnsi="Helvetica"/>
        </w:rPr>
      </w:pPr>
    </w:p>
    <w:p w14:paraId="03187A03" w14:textId="2F175FCC" w:rsidR="00BC73D3" w:rsidRDefault="005C5005">
      <w:pPr>
        <w:rPr>
          <w:rFonts w:ascii="Helvetica" w:hAnsi="Helvetica"/>
        </w:rPr>
      </w:pPr>
      <w:r w:rsidRPr="002221B0">
        <w:rPr>
          <w:rFonts w:ascii="Arial" w:hAnsi="Arial"/>
          <w:b/>
          <w:bCs/>
          <w:i/>
          <w:iCs/>
          <w:noProof/>
          <w:color w:val="0D2120"/>
          <w:sz w:val="22"/>
          <w:szCs w:val="22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89ED19" wp14:editId="0C941DF7">
                <wp:simplePos x="0" y="0"/>
                <wp:positionH relativeFrom="column">
                  <wp:posOffset>1260475</wp:posOffset>
                </wp:positionH>
                <wp:positionV relativeFrom="paragraph">
                  <wp:posOffset>107950</wp:posOffset>
                </wp:positionV>
                <wp:extent cx="1666240" cy="358775"/>
                <wp:effectExtent l="0" t="0" r="1016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3E76B" w14:textId="3C0328E8" w:rsidR="002221B0" w:rsidRPr="005C5005" w:rsidRDefault="002221B0" w:rsidP="002221B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C500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ouble Page Editor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9ED19" id="Text Box 11" o:spid="_x0000_s1027" type="#_x0000_t202" style="position:absolute;margin-left:99.25pt;margin-top:8.5pt;width:131.2pt;height:2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" fillcolor="white [3201]" strokeweight=".5pt">
                <v:textbox>
                  <w:txbxContent>
                    <w:p w14:paraId="3ED3E76B" w14:textId="3C0328E8" w:rsidR="002221B0" w:rsidRPr="005C5005" w:rsidRDefault="002221B0" w:rsidP="002221B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C5005">
                        <w:rPr>
                          <w:b/>
                          <w:sz w:val="22"/>
                          <w:szCs w:val="22"/>
                        </w:rPr>
                        <w:t>Double</w:t>
                      </w:r>
                      <w:r w:rsidRPr="005C5005">
                        <w:rPr>
                          <w:b/>
                          <w:sz w:val="22"/>
                          <w:szCs w:val="22"/>
                        </w:rPr>
                        <w:t xml:space="preserve"> Page Editori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54B35" wp14:editId="010088FE">
                <wp:simplePos x="0" y="0"/>
                <wp:positionH relativeFrom="column">
                  <wp:posOffset>-252095</wp:posOffset>
                </wp:positionH>
                <wp:positionV relativeFrom="paragraph">
                  <wp:posOffset>95885</wp:posOffset>
                </wp:positionV>
                <wp:extent cx="1377315" cy="358775"/>
                <wp:effectExtent l="0" t="0" r="698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87A70" w14:textId="41902CCC" w:rsidR="002221B0" w:rsidRPr="005C5005" w:rsidRDefault="002221B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C500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ull Page Editor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4B35" id="Text Box 9" o:spid="_x0000_s1028" type="#_x0000_t202" style="position:absolute;margin-left:-19.85pt;margin-top:7.55pt;width:108.45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" fillcolor="white [3201]" strokeweight=".5pt">
                <v:textbox>
                  <w:txbxContent>
                    <w:p w14:paraId="61887A70" w14:textId="41902CCC" w:rsidR="002221B0" w:rsidRPr="005C5005" w:rsidRDefault="002221B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C5005">
                        <w:rPr>
                          <w:b/>
                          <w:sz w:val="22"/>
                          <w:szCs w:val="22"/>
                        </w:rPr>
                        <w:t xml:space="preserve">Full Page Editorial </w:t>
                      </w:r>
                    </w:p>
                  </w:txbxContent>
                </v:textbox>
              </v:shape>
            </w:pict>
          </mc:Fallback>
        </mc:AlternateContent>
      </w:r>
      <w:r w:rsidRPr="002221B0">
        <w:rPr>
          <w:rFonts w:ascii="Arial" w:hAnsi="Arial"/>
          <w:b/>
          <w:bCs/>
          <w:noProof/>
          <w:color w:val="285A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9D7A2" wp14:editId="65B58D74">
                <wp:simplePos x="0" y="0"/>
                <wp:positionH relativeFrom="column">
                  <wp:posOffset>3053715</wp:posOffset>
                </wp:positionH>
                <wp:positionV relativeFrom="paragraph">
                  <wp:posOffset>95885</wp:posOffset>
                </wp:positionV>
                <wp:extent cx="2326005" cy="358775"/>
                <wp:effectExtent l="0" t="0" r="1079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15B51" w14:textId="1A46343B" w:rsidR="002221B0" w:rsidRPr="005C5005" w:rsidRDefault="002221B0" w:rsidP="002221B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C5005">
                              <w:rPr>
                                <w:b/>
                                <w:sz w:val="22"/>
                                <w:szCs w:val="22"/>
                              </w:rPr>
                              <w:t>Got to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D7A2" id="Text Box 13" o:spid="_x0000_s1029" type="#_x0000_t202" style="position:absolute;margin-left:240.45pt;margin-top:7.55pt;width:183.15pt;height: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" fillcolor="white [3201]" strokeweight=".5pt">
                <v:textbox>
                  <w:txbxContent>
                    <w:p w14:paraId="33215B51" w14:textId="1A46343B" w:rsidR="002221B0" w:rsidRPr="005C5005" w:rsidRDefault="002221B0" w:rsidP="002221B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C5005">
                        <w:rPr>
                          <w:b/>
                          <w:sz w:val="22"/>
                          <w:szCs w:val="22"/>
                        </w:rPr>
                        <w:t>Got to Experience</w:t>
                      </w:r>
                    </w:p>
                  </w:txbxContent>
                </v:textbox>
              </v:shape>
            </w:pict>
          </mc:Fallback>
        </mc:AlternateContent>
      </w:r>
      <w:r w:rsidRPr="005C5005">
        <w:rPr>
          <w:rFonts w:ascii="Helvetica" w:hAnsi="Helvetic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2EB5D3" wp14:editId="00194D42">
                <wp:simplePos x="0" y="0"/>
                <wp:positionH relativeFrom="column">
                  <wp:posOffset>7256780</wp:posOffset>
                </wp:positionH>
                <wp:positionV relativeFrom="paragraph">
                  <wp:posOffset>107950</wp:posOffset>
                </wp:positionV>
                <wp:extent cx="1724025" cy="358775"/>
                <wp:effectExtent l="0" t="0" r="1587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CB27D" w14:textId="75CED203" w:rsidR="005C5005" w:rsidRPr="005C5005" w:rsidRDefault="005C5005" w:rsidP="005C500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C500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ottage Fea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B5D3" id="Text Box 17" o:spid="_x0000_s1030" type="#_x0000_t202" style="position:absolute;margin-left:571.4pt;margin-top:8.5pt;width:135.75pt;height:2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" fillcolor="white [3201]" strokeweight=".5pt">
                <v:textbox>
                  <w:txbxContent>
                    <w:p w14:paraId="2FACB27D" w14:textId="75CED203" w:rsidR="005C5005" w:rsidRPr="005C5005" w:rsidRDefault="005C5005" w:rsidP="005C500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C5005">
                        <w:rPr>
                          <w:b/>
                          <w:sz w:val="22"/>
                          <w:szCs w:val="22"/>
                        </w:rPr>
                        <w:t>Cottage Feature</w:t>
                      </w:r>
                      <w:r w:rsidRPr="005C500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221B0">
        <w:rPr>
          <w:rFonts w:ascii="Arial" w:hAnsi="Arial"/>
          <w:b/>
          <w:bCs/>
          <w:i/>
          <w:iCs/>
          <w:noProof/>
          <w:color w:val="0D2120"/>
          <w:sz w:val="22"/>
          <w:szCs w:val="22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8F729" wp14:editId="76B104FD">
                <wp:simplePos x="0" y="0"/>
                <wp:positionH relativeFrom="column">
                  <wp:posOffset>5520055</wp:posOffset>
                </wp:positionH>
                <wp:positionV relativeFrom="paragraph">
                  <wp:posOffset>104140</wp:posOffset>
                </wp:positionV>
                <wp:extent cx="1608455" cy="358775"/>
                <wp:effectExtent l="0" t="0" r="1714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29A64" w14:textId="0C23DF33" w:rsidR="002221B0" w:rsidRPr="005C5005" w:rsidRDefault="002221B0" w:rsidP="002221B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C5005">
                              <w:rPr>
                                <w:b/>
                                <w:sz w:val="22"/>
                                <w:szCs w:val="22"/>
                              </w:rPr>
                              <w:t>News Feature (sing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F729" id="Text Box 15" o:spid="_x0000_s1031" type="#_x0000_t202" style="position:absolute;margin-left:434.65pt;margin-top:8.2pt;width:126.65pt;height:2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" fillcolor="white [3201]" strokeweight=".5pt">
                <v:textbox>
                  <w:txbxContent>
                    <w:p w14:paraId="35629A64" w14:textId="0C23DF33" w:rsidR="002221B0" w:rsidRPr="005C5005" w:rsidRDefault="002221B0" w:rsidP="002221B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C5005">
                        <w:rPr>
                          <w:b/>
                          <w:sz w:val="22"/>
                          <w:szCs w:val="22"/>
                        </w:rPr>
                        <w:t>News Feature (single)</w:t>
                      </w:r>
                    </w:p>
                  </w:txbxContent>
                </v:textbox>
              </v:shape>
            </w:pict>
          </mc:Fallback>
        </mc:AlternateContent>
      </w:r>
      <w:r w:rsidRPr="002221B0">
        <w:rPr>
          <w:rFonts w:ascii="Arial" w:hAnsi="Arial"/>
          <w:b/>
          <w:bCs/>
          <w:i/>
          <w:iCs/>
          <w:noProof/>
          <w:color w:val="0D2120"/>
          <w:sz w:val="22"/>
          <w:szCs w:val="22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3997D" wp14:editId="10A3CB0A">
                <wp:simplePos x="0" y="0"/>
                <wp:positionH relativeFrom="column">
                  <wp:posOffset>1260475</wp:posOffset>
                </wp:positionH>
                <wp:positionV relativeFrom="paragraph">
                  <wp:posOffset>466725</wp:posOffset>
                </wp:positionV>
                <wp:extent cx="1666240" cy="681990"/>
                <wp:effectExtent l="0" t="0" r="10160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604E4" w14:textId="0F35F227" w:rsidR="002221B0" w:rsidRPr="005C5005" w:rsidRDefault="002221B0" w:rsidP="002221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5005">
                              <w:rPr>
                                <w:sz w:val="20"/>
                                <w:szCs w:val="20"/>
                              </w:rPr>
                              <w:t xml:space="preserve">  • 700 words</w:t>
                            </w:r>
                          </w:p>
                          <w:p w14:paraId="73967CB6" w14:textId="77777777" w:rsidR="002221B0" w:rsidRPr="005C5005" w:rsidRDefault="002221B0" w:rsidP="002221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5005">
                              <w:rPr>
                                <w:sz w:val="20"/>
                                <w:szCs w:val="20"/>
                              </w:rPr>
                              <w:t xml:space="preserve">  • Contact details</w:t>
                            </w:r>
                          </w:p>
                          <w:p w14:paraId="6F3B42CF" w14:textId="77777777" w:rsidR="002221B0" w:rsidRPr="005C5005" w:rsidRDefault="002221B0" w:rsidP="002221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5005">
                              <w:rPr>
                                <w:sz w:val="20"/>
                                <w:szCs w:val="20"/>
                              </w:rPr>
                              <w:t xml:space="preserve">  • 5-7 high-res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997D" id="Text Box 12" o:spid="_x0000_s1032" type="#_x0000_t202" style="position:absolute;margin-left:99.25pt;margin-top:36.75pt;width:131.2pt;height:5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" fillcolor="white [3201]" strokeweight=".5pt">
                <v:textbox>
                  <w:txbxContent>
                    <w:p w14:paraId="5E2604E4" w14:textId="0F35F227" w:rsidR="002221B0" w:rsidRPr="005C5005" w:rsidRDefault="002221B0" w:rsidP="002221B0">
                      <w:pPr>
                        <w:rPr>
                          <w:sz w:val="20"/>
                          <w:szCs w:val="20"/>
                        </w:rPr>
                      </w:pPr>
                      <w:r w:rsidRPr="005C5005">
                        <w:rPr>
                          <w:sz w:val="20"/>
                          <w:szCs w:val="20"/>
                        </w:rPr>
                        <w:t xml:space="preserve">  • </w:t>
                      </w:r>
                      <w:r w:rsidRPr="005C5005">
                        <w:rPr>
                          <w:sz w:val="20"/>
                          <w:szCs w:val="20"/>
                        </w:rPr>
                        <w:t>700</w:t>
                      </w:r>
                      <w:r w:rsidRPr="005C5005">
                        <w:rPr>
                          <w:sz w:val="20"/>
                          <w:szCs w:val="20"/>
                        </w:rPr>
                        <w:t xml:space="preserve"> words</w:t>
                      </w:r>
                    </w:p>
                    <w:p w14:paraId="73967CB6" w14:textId="77777777" w:rsidR="002221B0" w:rsidRPr="005C5005" w:rsidRDefault="002221B0" w:rsidP="002221B0">
                      <w:pPr>
                        <w:rPr>
                          <w:sz w:val="20"/>
                          <w:szCs w:val="20"/>
                        </w:rPr>
                      </w:pPr>
                      <w:r w:rsidRPr="005C5005">
                        <w:rPr>
                          <w:sz w:val="20"/>
                          <w:szCs w:val="20"/>
                        </w:rPr>
                        <w:t xml:space="preserve">  • Contact details</w:t>
                      </w:r>
                    </w:p>
                    <w:p w14:paraId="6F3B42CF" w14:textId="77777777" w:rsidR="002221B0" w:rsidRPr="005C5005" w:rsidRDefault="002221B0" w:rsidP="002221B0">
                      <w:pPr>
                        <w:rPr>
                          <w:sz w:val="20"/>
                          <w:szCs w:val="20"/>
                        </w:rPr>
                      </w:pPr>
                      <w:r w:rsidRPr="005C5005">
                        <w:rPr>
                          <w:sz w:val="20"/>
                          <w:szCs w:val="20"/>
                        </w:rPr>
                        <w:t xml:space="preserve">  • 5-7 high-res images</w:t>
                      </w:r>
                    </w:p>
                  </w:txbxContent>
                </v:textbox>
              </v:shape>
            </w:pict>
          </mc:Fallback>
        </mc:AlternateContent>
      </w:r>
      <w:r w:rsidRPr="002221B0">
        <w:rPr>
          <w:rFonts w:ascii="Arial" w:hAnsi="Arial"/>
          <w:b/>
          <w:bCs/>
          <w:noProof/>
          <w:color w:val="285A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4C715" wp14:editId="7D99CEE9">
                <wp:simplePos x="0" y="0"/>
                <wp:positionH relativeFrom="column">
                  <wp:posOffset>3053715</wp:posOffset>
                </wp:positionH>
                <wp:positionV relativeFrom="paragraph">
                  <wp:posOffset>454660</wp:posOffset>
                </wp:positionV>
                <wp:extent cx="2326005" cy="693420"/>
                <wp:effectExtent l="0" t="0" r="10795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91861" w14:textId="3367CBA0" w:rsidR="002221B0" w:rsidRPr="005C5005" w:rsidRDefault="002221B0" w:rsidP="002221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5005">
                              <w:rPr>
                                <w:sz w:val="20"/>
                                <w:szCs w:val="20"/>
                              </w:rPr>
                              <w:t xml:space="preserve">  • 50-100 words + Contact details</w:t>
                            </w:r>
                          </w:p>
                          <w:p w14:paraId="4C18FF34" w14:textId="3287DE61" w:rsidR="002221B0" w:rsidRPr="005C5005" w:rsidRDefault="002221B0" w:rsidP="002221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5005">
                              <w:rPr>
                                <w:sz w:val="20"/>
                                <w:szCs w:val="20"/>
                              </w:rPr>
                              <w:t xml:space="preserve">  • 1 WOW image (needs to be very large and landscape) + 3 smaller inset 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C715" id="Text Box 14" o:spid="_x0000_s1033" type="#_x0000_t202" style="position:absolute;margin-left:240.45pt;margin-top:35.8pt;width:183.15pt;height:5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" fillcolor="white [3201]" strokeweight=".5pt">
                <v:textbox>
                  <w:txbxContent>
                    <w:p w14:paraId="22A91861" w14:textId="3367CBA0" w:rsidR="002221B0" w:rsidRPr="005C5005" w:rsidRDefault="002221B0" w:rsidP="002221B0">
                      <w:pPr>
                        <w:rPr>
                          <w:sz w:val="20"/>
                          <w:szCs w:val="20"/>
                        </w:rPr>
                      </w:pPr>
                      <w:r w:rsidRPr="005C5005">
                        <w:rPr>
                          <w:sz w:val="20"/>
                          <w:szCs w:val="20"/>
                        </w:rPr>
                        <w:t xml:space="preserve">  • </w:t>
                      </w:r>
                      <w:r w:rsidRPr="005C5005">
                        <w:rPr>
                          <w:sz w:val="20"/>
                          <w:szCs w:val="20"/>
                        </w:rPr>
                        <w:t>50-100</w:t>
                      </w:r>
                      <w:r w:rsidRPr="005C5005">
                        <w:rPr>
                          <w:sz w:val="20"/>
                          <w:szCs w:val="20"/>
                        </w:rPr>
                        <w:t xml:space="preserve"> words</w:t>
                      </w:r>
                      <w:r w:rsidRPr="005C5005">
                        <w:rPr>
                          <w:sz w:val="20"/>
                          <w:szCs w:val="20"/>
                        </w:rPr>
                        <w:t xml:space="preserve"> + </w:t>
                      </w:r>
                      <w:r w:rsidRPr="005C5005">
                        <w:rPr>
                          <w:sz w:val="20"/>
                          <w:szCs w:val="20"/>
                        </w:rPr>
                        <w:t>Contact details</w:t>
                      </w:r>
                    </w:p>
                    <w:p w14:paraId="4C18FF34" w14:textId="3287DE61" w:rsidR="002221B0" w:rsidRPr="005C5005" w:rsidRDefault="002221B0" w:rsidP="002221B0">
                      <w:pPr>
                        <w:rPr>
                          <w:sz w:val="20"/>
                          <w:szCs w:val="20"/>
                        </w:rPr>
                      </w:pPr>
                      <w:r w:rsidRPr="005C5005">
                        <w:rPr>
                          <w:sz w:val="20"/>
                          <w:szCs w:val="20"/>
                        </w:rPr>
                        <w:t xml:space="preserve">  • </w:t>
                      </w:r>
                      <w:r w:rsidRPr="005C5005">
                        <w:rPr>
                          <w:sz w:val="20"/>
                          <w:szCs w:val="20"/>
                        </w:rPr>
                        <w:t>1 WOW image (needs to be very large and landscape) + 3 smaller inset pictures</w:t>
                      </w:r>
                    </w:p>
                  </w:txbxContent>
                </v:textbox>
              </v:shape>
            </w:pict>
          </mc:Fallback>
        </mc:AlternateContent>
      </w:r>
      <w:r w:rsidRPr="005C5005">
        <w:rPr>
          <w:rFonts w:ascii="Helvetica" w:hAnsi="Helvetic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7B676A" wp14:editId="364E86E5">
                <wp:simplePos x="0" y="0"/>
                <wp:positionH relativeFrom="column">
                  <wp:posOffset>7256780</wp:posOffset>
                </wp:positionH>
                <wp:positionV relativeFrom="paragraph">
                  <wp:posOffset>466725</wp:posOffset>
                </wp:positionV>
                <wp:extent cx="1724025" cy="681990"/>
                <wp:effectExtent l="0" t="0" r="15875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4C532" w14:textId="49A35B79" w:rsidR="005C5005" w:rsidRPr="005C5005" w:rsidRDefault="005C5005" w:rsidP="005C50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5005">
                              <w:rPr>
                                <w:sz w:val="20"/>
                                <w:szCs w:val="20"/>
                              </w:rPr>
                              <w:t xml:space="preserve">  • 200 words + cottage name</w:t>
                            </w:r>
                          </w:p>
                          <w:p w14:paraId="034DF871" w14:textId="50052D85" w:rsidR="005C5005" w:rsidRPr="005C5005" w:rsidRDefault="005C5005" w:rsidP="005C50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5005">
                              <w:rPr>
                                <w:sz w:val="20"/>
                                <w:szCs w:val="20"/>
                              </w:rPr>
                              <w:t xml:space="preserve">  • Web address &amp; Phone </w:t>
                            </w:r>
                          </w:p>
                          <w:p w14:paraId="6140C264" w14:textId="5AE6403D" w:rsidR="005C5005" w:rsidRPr="005C5005" w:rsidRDefault="005C5005" w:rsidP="005C50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5005">
                              <w:rPr>
                                <w:sz w:val="20"/>
                                <w:szCs w:val="20"/>
                              </w:rPr>
                              <w:t xml:space="preserve">  • 3-5 high-res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676A" id="Text Box 18" o:spid="_x0000_s1034" type="#_x0000_t202" style="position:absolute;margin-left:571.4pt;margin-top:36.75pt;width:135.75pt;height:5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" fillcolor="white [3201]" strokeweight=".5pt">
                <v:textbox>
                  <w:txbxContent>
                    <w:p w14:paraId="6244C532" w14:textId="49A35B79" w:rsidR="005C5005" w:rsidRPr="005C5005" w:rsidRDefault="005C5005" w:rsidP="005C5005">
                      <w:pPr>
                        <w:rPr>
                          <w:sz w:val="20"/>
                          <w:szCs w:val="20"/>
                        </w:rPr>
                      </w:pPr>
                      <w:r w:rsidRPr="005C5005">
                        <w:rPr>
                          <w:sz w:val="20"/>
                          <w:szCs w:val="20"/>
                        </w:rPr>
                        <w:t xml:space="preserve">  • </w:t>
                      </w:r>
                      <w:r w:rsidRPr="005C5005">
                        <w:rPr>
                          <w:sz w:val="20"/>
                          <w:szCs w:val="20"/>
                        </w:rPr>
                        <w:t>200</w:t>
                      </w:r>
                      <w:r w:rsidRPr="005C5005">
                        <w:rPr>
                          <w:sz w:val="20"/>
                          <w:szCs w:val="20"/>
                        </w:rPr>
                        <w:t xml:space="preserve"> words</w:t>
                      </w:r>
                      <w:r w:rsidRPr="005C5005">
                        <w:rPr>
                          <w:sz w:val="20"/>
                          <w:szCs w:val="20"/>
                        </w:rPr>
                        <w:t xml:space="preserve"> + cottage name</w:t>
                      </w:r>
                    </w:p>
                    <w:p w14:paraId="034DF871" w14:textId="50052D85" w:rsidR="005C5005" w:rsidRPr="005C5005" w:rsidRDefault="005C5005" w:rsidP="005C5005">
                      <w:pPr>
                        <w:rPr>
                          <w:sz w:val="20"/>
                          <w:szCs w:val="20"/>
                        </w:rPr>
                      </w:pPr>
                      <w:r w:rsidRPr="005C5005">
                        <w:rPr>
                          <w:sz w:val="20"/>
                          <w:szCs w:val="20"/>
                        </w:rPr>
                        <w:t xml:space="preserve">  • </w:t>
                      </w:r>
                      <w:r w:rsidRPr="005C5005">
                        <w:rPr>
                          <w:sz w:val="20"/>
                          <w:szCs w:val="20"/>
                        </w:rPr>
                        <w:t>Web address &amp; Phone</w:t>
                      </w:r>
                      <w:r w:rsidRPr="005C500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40C264" w14:textId="5AE6403D" w:rsidR="005C5005" w:rsidRPr="005C5005" w:rsidRDefault="005C5005" w:rsidP="005C5005">
                      <w:pPr>
                        <w:rPr>
                          <w:sz w:val="20"/>
                          <w:szCs w:val="20"/>
                        </w:rPr>
                      </w:pPr>
                      <w:r w:rsidRPr="005C5005">
                        <w:rPr>
                          <w:sz w:val="20"/>
                          <w:szCs w:val="20"/>
                        </w:rPr>
                        <w:t xml:space="preserve">  • </w:t>
                      </w:r>
                      <w:r w:rsidRPr="005C5005">
                        <w:rPr>
                          <w:sz w:val="20"/>
                          <w:szCs w:val="20"/>
                        </w:rPr>
                        <w:t>3</w:t>
                      </w:r>
                      <w:r w:rsidRPr="005C5005">
                        <w:rPr>
                          <w:sz w:val="20"/>
                          <w:szCs w:val="20"/>
                        </w:rPr>
                        <w:t>-</w:t>
                      </w:r>
                      <w:r w:rsidRPr="005C5005">
                        <w:rPr>
                          <w:sz w:val="20"/>
                          <w:szCs w:val="20"/>
                        </w:rPr>
                        <w:t>5</w:t>
                      </w:r>
                      <w:r w:rsidRPr="005C5005">
                        <w:rPr>
                          <w:sz w:val="20"/>
                          <w:szCs w:val="20"/>
                        </w:rPr>
                        <w:t xml:space="preserve"> high-res images</w:t>
                      </w:r>
                    </w:p>
                  </w:txbxContent>
                </v:textbox>
              </v:shape>
            </w:pict>
          </mc:Fallback>
        </mc:AlternateContent>
      </w:r>
      <w:r w:rsidRPr="002221B0">
        <w:rPr>
          <w:rFonts w:ascii="Arial" w:hAnsi="Arial"/>
          <w:b/>
          <w:bCs/>
          <w:i/>
          <w:iCs/>
          <w:noProof/>
          <w:color w:val="0D2120"/>
          <w:sz w:val="22"/>
          <w:szCs w:val="22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93BD01" wp14:editId="594B3C20">
                <wp:simplePos x="0" y="0"/>
                <wp:positionH relativeFrom="column">
                  <wp:posOffset>5520690</wp:posOffset>
                </wp:positionH>
                <wp:positionV relativeFrom="paragraph">
                  <wp:posOffset>463550</wp:posOffset>
                </wp:positionV>
                <wp:extent cx="1608455" cy="681990"/>
                <wp:effectExtent l="0" t="0" r="17145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9B66B" w14:textId="36FE7868" w:rsidR="002221B0" w:rsidRPr="005C5005" w:rsidRDefault="002221B0" w:rsidP="002221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5005">
                              <w:rPr>
                                <w:sz w:val="20"/>
                                <w:szCs w:val="20"/>
                              </w:rPr>
                              <w:t xml:space="preserve">  • 120 words</w:t>
                            </w:r>
                          </w:p>
                          <w:p w14:paraId="4277E30A" w14:textId="3E5779EE" w:rsidR="002221B0" w:rsidRPr="005C5005" w:rsidRDefault="002221B0" w:rsidP="002221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5005">
                              <w:rPr>
                                <w:sz w:val="20"/>
                                <w:szCs w:val="20"/>
                              </w:rPr>
                              <w:t xml:space="preserve">  • </w:t>
                            </w:r>
                            <w:r w:rsidR="000C02A1">
                              <w:rPr>
                                <w:sz w:val="20"/>
                                <w:szCs w:val="20"/>
                              </w:rPr>
                              <w:t>Web address &amp; Phone</w:t>
                            </w:r>
                          </w:p>
                          <w:p w14:paraId="0C4DCB01" w14:textId="08D13AB9" w:rsidR="002221B0" w:rsidRPr="005C5005" w:rsidRDefault="002221B0" w:rsidP="002221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5005">
                              <w:rPr>
                                <w:sz w:val="20"/>
                                <w:szCs w:val="20"/>
                              </w:rPr>
                              <w:t xml:space="preserve">  • 1 high-res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3BD0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5" type="#_x0000_t202" style="position:absolute;margin-left:434.7pt;margin-top:36.5pt;width:126.65pt;height:5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" fillcolor="white [3201]" strokeweight=".5pt">
                <v:textbox>
                  <w:txbxContent>
                    <w:p w14:paraId="3119B66B" w14:textId="36FE7868" w:rsidR="002221B0" w:rsidRPr="005C5005" w:rsidRDefault="002221B0" w:rsidP="002221B0">
                      <w:pPr>
                        <w:rPr>
                          <w:sz w:val="20"/>
                          <w:szCs w:val="20"/>
                        </w:rPr>
                      </w:pPr>
                      <w:r w:rsidRPr="005C5005">
                        <w:rPr>
                          <w:sz w:val="20"/>
                          <w:szCs w:val="20"/>
                        </w:rPr>
                        <w:t xml:space="preserve">  • 120 words</w:t>
                      </w:r>
                    </w:p>
                    <w:p w14:paraId="4277E30A" w14:textId="3E5779EE" w:rsidR="002221B0" w:rsidRPr="005C5005" w:rsidRDefault="002221B0" w:rsidP="002221B0">
                      <w:pPr>
                        <w:rPr>
                          <w:sz w:val="20"/>
                          <w:szCs w:val="20"/>
                        </w:rPr>
                      </w:pPr>
                      <w:r w:rsidRPr="005C5005">
                        <w:rPr>
                          <w:sz w:val="20"/>
                          <w:szCs w:val="20"/>
                        </w:rPr>
                        <w:t xml:space="preserve">  • </w:t>
                      </w:r>
                      <w:r w:rsidR="000C02A1">
                        <w:rPr>
                          <w:sz w:val="20"/>
                          <w:szCs w:val="20"/>
                        </w:rPr>
                        <w:t>Web address &amp; Phone</w:t>
                      </w:r>
                    </w:p>
                    <w:p w14:paraId="0C4DCB01" w14:textId="08D13AB9" w:rsidR="002221B0" w:rsidRPr="005C5005" w:rsidRDefault="002221B0" w:rsidP="002221B0">
                      <w:pPr>
                        <w:rPr>
                          <w:sz w:val="20"/>
                          <w:szCs w:val="20"/>
                        </w:rPr>
                      </w:pPr>
                      <w:r w:rsidRPr="005C5005">
                        <w:rPr>
                          <w:sz w:val="20"/>
                          <w:szCs w:val="20"/>
                        </w:rPr>
                        <w:t xml:space="preserve">  • 1 high-res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5D0D66CE" w14:textId="707CF8CE" w:rsidR="00621E6C" w:rsidRDefault="00621E6C" w:rsidP="00621E6C">
      <w:pPr>
        <w:pStyle w:val="font7"/>
        <w:spacing w:before="0" w:beforeAutospacing="0" w:after="0" w:afterAutospacing="0"/>
        <w:ind w:left="720"/>
        <w:textAlignment w:val="baseline"/>
        <w:rPr>
          <w:rStyle w:val="color20"/>
          <w:rFonts w:ascii="Arial" w:hAnsi="Arial"/>
          <w:b/>
          <w:bCs/>
          <w:color w:val="0D2120"/>
          <w:sz w:val="22"/>
          <w:szCs w:val="22"/>
          <w:bdr w:val="none" w:sz="0" w:space="0" w:color="auto" w:frame="1"/>
        </w:rPr>
      </w:pPr>
    </w:p>
    <w:p w14:paraId="662DE300" w14:textId="53345171" w:rsidR="002221B0" w:rsidRDefault="005C5005" w:rsidP="00621E6C">
      <w:pPr>
        <w:pStyle w:val="font7"/>
        <w:spacing w:before="0" w:beforeAutospacing="0" w:after="0" w:afterAutospacing="0"/>
        <w:ind w:left="720"/>
        <w:textAlignment w:val="baseline"/>
        <w:rPr>
          <w:rFonts w:ascii="Arial" w:hAnsi="Arial"/>
          <w:b/>
          <w:bCs/>
          <w:color w:val="285A5B"/>
          <w:sz w:val="22"/>
          <w:szCs w:val="22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67AFE4" wp14:editId="6C5BE67F">
                <wp:simplePos x="0" y="0"/>
                <wp:positionH relativeFrom="column">
                  <wp:posOffset>-252192</wp:posOffset>
                </wp:positionH>
                <wp:positionV relativeFrom="paragraph">
                  <wp:posOffset>111125</wp:posOffset>
                </wp:positionV>
                <wp:extent cx="1377315" cy="681990"/>
                <wp:effectExtent l="0" t="0" r="6985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9877A" w14:textId="69D8AF6D" w:rsidR="002221B0" w:rsidRPr="005C5005" w:rsidRDefault="002221B0" w:rsidP="002221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5005">
                              <w:rPr>
                                <w:sz w:val="20"/>
                                <w:szCs w:val="20"/>
                              </w:rPr>
                              <w:t xml:space="preserve">  • 300 words</w:t>
                            </w:r>
                          </w:p>
                          <w:p w14:paraId="1E1800C8" w14:textId="0B29FF26" w:rsidR="002221B0" w:rsidRPr="005C5005" w:rsidRDefault="002221B0" w:rsidP="002221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5005">
                              <w:rPr>
                                <w:sz w:val="20"/>
                                <w:szCs w:val="20"/>
                              </w:rPr>
                              <w:t xml:space="preserve">  • Contact details</w:t>
                            </w:r>
                          </w:p>
                          <w:p w14:paraId="3E8B21C0" w14:textId="4692F9C5" w:rsidR="002221B0" w:rsidRPr="005C5005" w:rsidRDefault="002221B0" w:rsidP="002221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5005">
                              <w:rPr>
                                <w:sz w:val="20"/>
                                <w:szCs w:val="20"/>
                              </w:rPr>
                              <w:t xml:space="preserve">  • 5-7 high-res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AFE4" id="Text Box 10" o:spid="_x0000_s1036" type="#_x0000_t202" style="position:absolute;left:0;text-align:left;margin-left:-19.85pt;margin-top:8.75pt;width:108.45pt;height:5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" fillcolor="white [3201]" strokeweight=".5pt">
                <v:textbox>
                  <w:txbxContent>
                    <w:p w14:paraId="11B9877A" w14:textId="69D8AF6D" w:rsidR="002221B0" w:rsidRPr="005C5005" w:rsidRDefault="002221B0" w:rsidP="002221B0">
                      <w:pPr>
                        <w:rPr>
                          <w:sz w:val="20"/>
                          <w:szCs w:val="20"/>
                        </w:rPr>
                      </w:pPr>
                      <w:r w:rsidRPr="005C5005">
                        <w:rPr>
                          <w:sz w:val="20"/>
                          <w:szCs w:val="20"/>
                        </w:rPr>
                        <w:t xml:space="preserve">  • 300 words</w:t>
                      </w:r>
                    </w:p>
                    <w:p w14:paraId="1E1800C8" w14:textId="0B29FF26" w:rsidR="002221B0" w:rsidRPr="005C5005" w:rsidRDefault="002221B0" w:rsidP="002221B0">
                      <w:pPr>
                        <w:rPr>
                          <w:sz w:val="20"/>
                          <w:szCs w:val="20"/>
                        </w:rPr>
                      </w:pPr>
                      <w:r w:rsidRPr="005C5005">
                        <w:rPr>
                          <w:sz w:val="20"/>
                          <w:szCs w:val="20"/>
                        </w:rPr>
                        <w:t xml:space="preserve">  • Contact details</w:t>
                      </w:r>
                    </w:p>
                    <w:p w14:paraId="3E8B21C0" w14:textId="4692F9C5" w:rsidR="002221B0" w:rsidRPr="005C5005" w:rsidRDefault="002221B0" w:rsidP="002221B0">
                      <w:pPr>
                        <w:rPr>
                          <w:sz w:val="20"/>
                          <w:szCs w:val="20"/>
                        </w:rPr>
                      </w:pPr>
                      <w:r w:rsidRPr="005C5005">
                        <w:rPr>
                          <w:sz w:val="20"/>
                          <w:szCs w:val="20"/>
                        </w:rPr>
                        <w:t xml:space="preserve">  • 5-7 high-res images</w:t>
                      </w:r>
                    </w:p>
                  </w:txbxContent>
                </v:textbox>
              </v:shape>
            </w:pict>
          </mc:Fallback>
        </mc:AlternateContent>
      </w:r>
    </w:p>
    <w:p w14:paraId="096A52A4" w14:textId="7ADBC6C7" w:rsidR="002221B0" w:rsidRDefault="002221B0" w:rsidP="00621E6C">
      <w:pPr>
        <w:pStyle w:val="font7"/>
        <w:spacing w:before="0" w:beforeAutospacing="0" w:after="0" w:afterAutospacing="0"/>
        <w:ind w:left="720"/>
        <w:textAlignment w:val="baseline"/>
        <w:rPr>
          <w:rFonts w:ascii="Arial" w:hAnsi="Arial"/>
          <w:b/>
          <w:bCs/>
          <w:color w:val="285A5B"/>
          <w:sz w:val="22"/>
          <w:szCs w:val="22"/>
        </w:rPr>
      </w:pPr>
    </w:p>
    <w:p w14:paraId="4EF116AC" w14:textId="623CE7B3" w:rsidR="002221B0" w:rsidRDefault="002221B0" w:rsidP="00621E6C">
      <w:pPr>
        <w:pStyle w:val="font7"/>
        <w:spacing w:before="0" w:beforeAutospacing="0" w:after="0" w:afterAutospacing="0"/>
        <w:ind w:left="720"/>
        <w:textAlignment w:val="baseline"/>
        <w:rPr>
          <w:rFonts w:ascii="Arial" w:hAnsi="Arial"/>
          <w:b/>
          <w:bCs/>
          <w:color w:val="285A5B"/>
          <w:sz w:val="22"/>
          <w:szCs w:val="22"/>
        </w:rPr>
      </w:pPr>
    </w:p>
    <w:p w14:paraId="11FFAE10" w14:textId="4FF35879" w:rsidR="002221B0" w:rsidRPr="00BC73D3" w:rsidRDefault="002221B0" w:rsidP="00621E6C">
      <w:pPr>
        <w:pStyle w:val="font7"/>
        <w:spacing w:before="0" w:beforeAutospacing="0" w:after="0" w:afterAutospacing="0"/>
        <w:ind w:left="720"/>
        <w:textAlignment w:val="baseline"/>
        <w:rPr>
          <w:rFonts w:ascii="Arial" w:hAnsi="Arial"/>
          <w:b/>
          <w:bCs/>
          <w:color w:val="285A5B"/>
          <w:sz w:val="22"/>
          <w:szCs w:val="22"/>
        </w:rPr>
      </w:pPr>
    </w:p>
    <w:p w14:paraId="18C54CAB" w14:textId="603FF651" w:rsidR="00BC73D3" w:rsidRPr="00BC73D3" w:rsidRDefault="00BC73D3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color w:val="285A5B"/>
          <w:sz w:val="22"/>
          <w:szCs w:val="22"/>
        </w:rPr>
      </w:pPr>
      <w:r w:rsidRPr="00BC73D3">
        <w:rPr>
          <w:rFonts w:ascii="Arial" w:hAnsi="Arial"/>
          <w:b/>
          <w:bCs/>
          <w:color w:val="285A5B"/>
          <w:sz w:val="22"/>
          <w:szCs w:val="22"/>
        </w:rPr>
        <w:t> </w:t>
      </w:r>
    </w:p>
    <w:p w14:paraId="641B0014" w14:textId="04EAB835" w:rsidR="00BC73D3" w:rsidRDefault="00BC73D3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</w:p>
    <w:p w14:paraId="7ADEF5CD" w14:textId="4484CF8C" w:rsidR="00BC73D3" w:rsidRDefault="0080385B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  <w:r>
        <w:rPr>
          <w:rFonts w:ascii="Arial" w:hAnsi="Arial"/>
          <w:b/>
          <w:bCs/>
          <w:i/>
          <w:iCs/>
          <w:noProof/>
          <w:color w:val="0D21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52775" wp14:editId="1FFC8AE9">
                <wp:simplePos x="0" y="0"/>
                <wp:positionH relativeFrom="column">
                  <wp:posOffset>335667</wp:posOffset>
                </wp:positionH>
                <wp:positionV relativeFrom="paragraph">
                  <wp:posOffset>73724</wp:posOffset>
                </wp:positionV>
                <wp:extent cx="7823674" cy="3695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674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0CDDA" w14:textId="77777777" w:rsidR="007901DE" w:rsidRPr="007901DE" w:rsidRDefault="007901DE" w:rsidP="007901DE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32"/>
                              </w:rPr>
                            </w:pPr>
                            <w:r w:rsidRPr="007901DE">
                              <w:rPr>
                                <w:rFonts w:ascii="Helvetica" w:hAnsi="Helvetica"/>
                                <w:color w:val="FFFFFF" w:themeColor="background1"/>
                                <w:sz w:val="32"/>
                              </w:rPr>
                              <w:t>Need a hand with your cont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527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26.45pt;margin-top:5.8pt;width:616.0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" filled="f" stroked="f" strokeweight=".5pt">
                <v:textbox>
                  <w:txbxContent>
                    <w:p w14:paraId="55D0CDDA" w14:textId="77777777" w:rsidR="007901DE" w:rsidRPr="007901DE" w:rsidRDefault="007901DE" w:rsidP="007901DE">
                      <w:pPr>
                        <w:jc w:val="center"/>
                        <w:rPr>
                          <w:rFonts w:ascii="Helvetica" w:hAnsi="Helvetica"/>
                          <w:color w:val="FFFFFF" w:themeColor="background1"/>
                          <w:sz w:val="32"/>
                        </w:rPr>
                      </w:pPr>
                      <w:r w:rsidRPr="007901DE">
                        <w:rPr>
                          <w:rFonts w:ascii="Helvetica" w:hAnsi="Helvetica"/>
                          <w:color w:val="FFFFFF" w:themeColor="background1"/>
                          <w:sz w:val="32"/>
                        </w:rPr>
                        <w:t>Need a hand with your content?</w:t>
                      </w:r>
                    </w:p>
                  </w:txbxContent>
                </v:textbox>
              </v:shape>
            </w:pict>
          </mc:Fallback>
        </mc:AlternateContent>
      </w:r>
      <w:r w:rsidR="00407E7D">
        <w:rPr>
          <w:rFonts w:ascii="Arial" w:hAnsi="Arial"/>
          <w:b/>
          <w:bCs/>
          <w:i/>
          <w:iCs/>
          <w:noProof/>
          <w:color w:val="0D21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5C3DC" wp14:editId="361B1915">
                <wp:simplePos x="0" y="0"/>
                <wp:positionH relativeFrom="column">
                  <wp:posOffset>335811</wp:posOffset>
                </wp:positionH>
                <wp:positionV relativeFrom="paragraph">
                  <wp:posOffset>69850</wp:posOffset>
                </wp:positionV>
                <wp:extent cx="7766613" cy="37020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613" cy="3702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BE061F" id="Rectangle 1" o:spid="_x0000_s1026" style="position:absolute;margin-left:26.45pt;margin-top:5.5pt;width:611.55pt;height:29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" fillcolor="#00b0f0" stroked="f" strokeweight="1pt"/>
            </w:pict>
          </mc:Fallback>
        </mc:AlternateContent>
      </w:r>
    </w:p>
    <w:p w14:paraId="5688A0F3" w14:textId="23793CF3" w:rsidR="00BC73D3" w:rsidRDefault="00BC73D3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</w:p>
    <w:p w14:paraId="52935E45" w14:textId="77777777" w:rsidR="00BC73D3" w:rsidRDefault="00BC73D3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</w:p>
    <w:p w14:paraId="7A946EA8" w14:textId="77777777" w:rsidR="00BC73D3" w:rsidRDefault="00621E6C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  <w:r>
        <w:rPr>
          <w:rFonts w:ascii="Arial" w:hAnsi="Arial"/>
          <w:b/>
          <w:bCs/>
          <w:i/>
          <w:iCs/>
          <w:noProof/>
          <w:color w:val="0D21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2B2E2" wp14:editId="5B41ECB0">
                <wp:simplePos x="0" y="0"/>
                <wp:positionH relativeFrom="column">
                  <wp:posOffset>5683170</wp:posOffset>
                </wp:positionH>
                <wp:positionV relativeFrom="paragraph">
                  <wp:posOffset>147344</wp:posOffset>
                </wp:positionV>
                <wp:extent cx="2418080" cy="3148314"/>
                <wp:effectExtent l="0" t="0" r="762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080" cy="3148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D83AE" w14:textId="75B6EE5F" w:rsidR="00407E7D" w:rsidRPr="0080385B" w:rsidRDefault="00407E7D">
                            <w:pP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80385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Step 2: </w:t>
                            </w:r>
                            <w:r w:rsidR="000C02A1" w:rsidRPr="0080385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W</w:t>
                            </w:r>
                            <w:r w:rsidRPr="0080385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rite a short paragraph about you and your company</w:t>
                            </w:r>
                            <w:r w:rsidR="000C02A1" w:rsidRPr="0080385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, or supply a link to your ‘About Us’ page</w:t>
                            </w:r>
                            <w:r w:rsidRPr="0080385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3F016CAC" w14:textId="77777777" w:rsidR="00407E7D" w:rsidRDefault="00407E7D"/>
                          <w:p w14:paraId="34B2E0BF" w14:textId="65CBB2FE" w:rsidR="00407E7D" w:rsidRPr="00621E6C" w:rsidRDefault="003B08D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ype</w:t>
                            </w:r>
                            <w:r w:rsidR="00407E7D" w:rsidRPr="00621E6C">
                              <w:rPr>
                                <w:sz w:val="20"/>
                              </w:rPr>
                              <w:t xml:space="preserve"> in here. </w:t>
                            </w:r>
                          </w:p>
                          <w:p w14:paraId="2D6215D1" w14:textId="77777777" w:rsidR="000C02A1" w:rsidRDefault="000C02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2B2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8" type="#_x0000_t202" style="position:absolute;margin-left:447.5pt;margin-top:11.6pt;width:190.4pt;height:24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" fillcolor="white [3201]" strokeweight=".5pt">
                <v:textbox>
                  <w:txbxContent>
                    <w:p w14:paraId="3B8D83AE" w14:textId="75B6EE5F" w:rsidR="00407E7D" w:rsidRPr="0080385B" w:rsidRDefault="00407E7D">
                      <w:pPr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80385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  <w:t xml:space="preserve">Step 2: </w:t>
                      </w:r>
                      <w:r w:rsidR="000C02A1" w:rsidRPr="0080385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  <w:t>W</w:t>
                      </w:r>
                      <w:r w:rsidRPr="0080385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  <w:t>rite a short paragraph about you and your company</w:t>
                      </w:r>
                      <w:r w:rsidR="000C02A1" w:rsidRPr="0080385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  <w:t>, or supply a link to your ‘About Us’ page</w:t>
                      </w:r>
                      <w:r w:rsidRPr="0080385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  <w:t>:</w:t>
                      </w:r>
                    </w:p>
                    <w:p w14:paraId="3F016CAC" w14:textId="77777777" w:rsidR="00407E7D" w:rsidRDefault="00407E7D"/>
                    <w:p w14:paraId="34B2E0BF" w14:textId="65CBB2FE" w:rsidR="00407E7D" w:rsidRPr="00621E6C" w:rsidRDefault="003B08D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ype</w:t>
                      </w:r>
                      <w:r w:rsidR="00407E7D" w:rsidRPr="00621E6C">
                        <w:rPr>
                          <w:sz w:val="20"/>
                        </w:rPr>
                        <w:t xml:space="preserve"> in here. </w:t>
                      </w:r>
                    </w:p>
                    <w:p w14:paraId="2D6215D1" w14:textId="77777777" w:rsidR="000C02A1" w:rsidRDefault="000C02A1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i/>
          <w:iCs/>
          <w:noProof/>
          <w:color w:val="0D21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A8A7C" wp14:editId="4053A9C1">
                <wp:simplePos x="0" y="0"/>
                <wp:positionH relativeFrom="column">
                  <wp:posOffset>335666</wp:posOffset>
                </wp:positionH>
                <wp:positionV relativeFrom="paragraph">
                  <wp:posOffset>147344</wp:posOffset>
                </wp:positionV>
                <wp:extent cx="5196840" cy="1177958"/>
                <wp:effectExtent l="0" t="0" r="1016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1177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43898" w14:textId="68A6D072" w:rsidR="00407E7D" w:rsidRPr="0080385B" w:rsidRDefault="00407E7D" w:rsidP="00407E7D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80385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Step 1 </w:t>
                            </w:r>
                            <w:r w:rsidR="000C02A1" w:rsidRPr="0080385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– T</w:t>
                            </w:r>
                            <w:r w:rsidRPr="0080385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ell us </w:t>
                            </w:r>
                            <w:r w:rsidR="000C02A1" w:rsidRPr="0080385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which</w:t>
                            </w:r>
                            <w:r w:rsidRPr="0080385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0C02A1" w:rsidRPr="0080385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services/products/news you would like </w:t>
                            </w:r>
                            <w:r w:rsidRPr="0080385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to </w:t>
                            </w:r>
                            <w:r w:rsidR="000C02A1" w:rsidRPr="0080385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promote</w:t>
                            </w:r>
                            <w:r w:rsidRPr="0080385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0C02A1" w:rsidRPr="0080385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in this issue</w:t>
                            </w:r>
                            <w:r w:rsidRPr="0080385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58CBDD2F" w14:textId="77777777" w:rsidR="00407E7D" w:rsidRPr="00621E6C" w:rsidRDefault="00407E7D" w:rsidP="00407E7D">
                            <w:pPr>
                              <w:pStyle w:val="font7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bCs/>
                                <w:iCs/>
                                <w:color w:val="0D2120"/>
                                <w:sz w:val="20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621E6C">
                              <w:rPr>
                                <w:rFonts w:ascii="Arial" w:hAnsi="Arial"/>
                                <w:bCs/>
                                <w:iCs/>
                                <w:color w:val="0D212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Point 1</w:t>
                            </w:r>
                          </w:p>
                          <w:p w14:paraId="1FF1363C" w14:textId="77777777" w:rsidR="00407E7D" w:rsidRPr="00621E6C" w:rsidRDefault="00407E7D" w:rsidP="00407E7D">
                            <w:pPr>
                              <w:pStyle w:val="font7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bCs/>
                                <w:iCs/>
                                <w:color w:val="0D2120"/>
                                <w:sz w:val="20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621E6C">
                              <w:rPr>
                                <w:rFonts w:ascii="Arial" w:hAnsi="Arial"/>
                                <w:bCs/>
                                <w:iCs/>
                                <w:color w:val="0D212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Point 2</w:t>
                            </w:r>
                          </w:p>
                          <w:p w14:paraId="03BA4D54" w14:textId="77777777" w:rsidR="00407E7D" w:rsidRPr="00621E6C" w:rsidRDefault="00407E7D" w:rsidP="00407E7D">
                            <w:pPr>
                              <w:pStyle w:val="font7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bCs/>
                                <w:iCs/>
                                <w:color w:val="0D2120"/>
                                <w:sz w:val="20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621E6C">
                              <w:rPr>
                                <w:rFonts w:ascii="Arial" w:hAnsi="Arial"/>
                                <w:bCs/>
                                <w:iCs/>
                                <w:color w:val="0D212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Point 3</w:t>
                            </w:r>
                          </w:p>
                          <w:p w14:paraId="1D354577" w14:textId="77777777" w:rsidR="00407E7D" w:rsidRPr="00621E6C" w:rsidRDefault="00407E7D" w:rsidP="00407E7D">
                            <w:pPr>
                              <w:pStyle w:val="font7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bCs/>
                                <w:iCs/>
                                <w:color w:val="0D2120"/>
                                <w:sz w:val="20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621E6C">
                              <w:rPr>
                                <w:rFonts w:ascii="Arial" w:hAnsi="Arial"/>
                                <w:bCs/>
                                <w:iCs/>
                                <w:color w:val="0D212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Point 4</w:t>
                            </w:r>
                          </w:p>
                          <w:p w14:paraId="1FB6B7AE" w14:textId="77777777" w:rsidR="00407E7D" w:rsidRPr="00621E6C" w:rsidRDefault="00407E7D" w:rsidP="00407E7D">
                            <w:pPr>
                              <w:pStyle w:val="font7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bCs/>
                                <w:iCs/>
                                <w:color w:val="0D2120"/>
                                <w:sz w:val="20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621E6C">
                              <w:rPr>
                                <w:rFonts w:ascii="Arial" w:hAnsi="Arial"/>
                                <w:bCs/>
                                <w:iCs/>
                                <w:color w:val="0D2120"/>
                                <w:sz w:val="20"/>
                                <w:szCs w:val="22"/>
                                <w:bdr w:val="none" w:sz="0" w:space="0" w:color="auto" w:frame="1"/>
                              </w:rPr>
                              <w:t>Point 5</w:t>
                            </w:r>
                          </w:p>
                          <w:p w14:paraId="3FB152B2" w14:textId="77777777" w:rsidR="00407E7D" w:rsidRDefault="00407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8A7C" id="Text Box 3" o:spid="_x0000_s1039" type="#_x0000_t202" style="position:absolute;margin-left:26.45pt;margin-top:11.6pt;width:409.2pt;height: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" fillcolor="white [3201]" strokeweight=".5pt">
                <v:textbox>
                  <w:txbxContent>
                    <w:p w14:paraId="2E143898" w14:textId="68A6D072" w:rsidR="00407E7D" w:rsidRPr="0080385B" w:rsidRDefault="00407E7D" w:rsidP="00407E7D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80385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  <w:t xml:space="preserve">Step 1 </w:t>
                      </w:r>
                      <w:r w:rsidR="000C02A1" w:rsidRPr="0080385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  <w:t>– T</w:t>
                      </w:r>
                      <w:r w:rsidRPr="0080385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  <w:t xml:space="preserve">ell us </w:t>
                      </w:r>
                      <w:r w:rsidR="000C02A1" w:rsidRPr="0080385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  <w:t>which</w:t>
                      </w:r>
                      <w:r w:rsidRPr="0080385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 w:rsidR="000C02A1" w:rsidRPr="0080385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  <w:t xml:space="preserve">services/products/news you would like </w:t>
                      </w:r>
                      <w:r w:rsidRPr="0080385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  <w:t xml:space="preserve">to </w:t>
                      </w:r>
                      <w:r w:rsidR="000C02A1" w:rsidRPr="0080385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  <w:t>promote</w:t>
                      </w:r>
                      <w:r w:rsidRPr="0080385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 w:rsidR="000C02A1" w:rsidRPr="0080385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  <w:t>in this issue</w:t>
                      </w:r>
                      <w:r w:rsidRPr="0080385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  <w:t>:</w:t>
                      </w:r>
                    </w:p>
                    <w:p w14:paraId="58CBDD2F" w14:textId="77777777" w:rsidR="00407E7D" w:rsidRPr="00621E6C" w:rsidRDefault="00407E7D" w:rsidP="00407E7D">
                      <w:pPr>
                        <w:pStyle w:val="font7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bCs/>
                          <w:iCs/>
                          <w:color w:val="0D2120"/>
                          <w:sz w:val="20"/>
                          <w:szCs w:val="22"/>
                          <w:bdr w:val="none" w:sz="0" w:space="0" w:color="auto" w:frame="1"/>
                        </w:rPr>
                      </w:pPr>
                      <w:r w:rsidRPr="00621E6C">
                        <w:rPr>
                          <w:rFonts w:ascii="Arial" w:hAnsi="Arial"/>
                          <w:bCs/>
                          <w:iCs/>
                          <w:color w:val="0D2120"/>
                          <w:sz w:val="20"/>
                          <w:szCs w:val="22"/>
                          <w:bdr w:val="none" w:sz="0" w:space="0" w:color="auto" w:frame="1"/>
                        </w:rPr>
                        <w:t>Point 1</w:t>
                      </w:r>
                    </w:p>
                    <w:p w14:paraId="1FF1363C" w14:textId="77777777" w:rsidR="00407E7D" w:rsidRPr="00621E6C" w:rsidRDefault="00407E7D" w:rsidP="00407E7D">
                      <w:pPr>
                        <w:pStyle w:val="font7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bCs/>
                          <w:iCs/>
                          <w:color w:val="0D2120"/>
                          <w:sz w:val="20"/>
                          <w:szCs w:val="22"/>
                          <w:bdr w:val="none" w:sz="0" w:space="0" w:color="auto" w:frame="1"/>
                        </w:rPr>
                      </w:pPr>
                      <w:r w:rsidRPr="00621E6C">
                        <w:rPr>
                          <w:rFonts w:ascii="Arial" w:hAnsi="Arial"/>
                          <w:bCs/>
                          <w:iCs/>
                          <w:color w:val="0D2120"/>
                          <w:sz w:val="20"/>
                          <w:szCs w:val="22"/>
                          <w:bdr w:val="none" w:sz="0" w:space="0" w:color="auto" w:frame="1"/>
                        </w:rPr>
                        <w:t>Point 2</w:t>
                      </w:r>
                    </w:p>
                    <w:p w14:paraId="03BA4D54" w14:textId="77777777" w:rsidR="00407E7D" w:rsidRPr="00621E6C" w:rsidRDefault="00407E7D" w:rsidP="00407E7D">
                      <w:pPr>
                        <w:pStyle w:val="font7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bCs/>
                          <w:iCs/>
                          <w:color w:val="0D2120"/>
                          <w:sz w:val="20"/>
                          <w:szCs w:val="22"/>
                          <w:bdr w:val="none" w:sz="0" w:space="0" w:color="auto" w:frame="1"/>
                        </w:rPr>
                      </w:pPr>
                      <w:r w:rsidRPr="00621E6C">
                        <w:rPr>
                          <w:rFonts w:ascii="Arial" w:hAnsi="Arial"/>
                          <w:bCs/>
                          <w:iCs/>
                          <w:color w:val="0D2120"/>
                          <w:sz w:val="20"/>
                          <w:szCs w:val="22"/>
                          <w:bdr w:val="none" w:sz="0" w:space="0" w:color="auto" w:frame="1"/>
                        </w:rPr>
                        <w:t>Point 3</w:t>
                      </w:r>
                    </w:p>
                    <w:p w14:paraId="1D354577" w14:textId="77777777" w:rsidR="00407E7D" w:rsidRPr="00621E6C" w:rsidRDefault="00407E7D" w:rsidP="00407E7D">
                      <w:pPr>
                        <w:pStyle w:val="font7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bCs/>
                          <w:iCs/>
                          <w:color w:val="0D2120"/>
                          <w:sz w:val="20"/>
                          <w:szCs w:val="22"/>
                          <w:bdr w:val="none" w:sz="0" w:space="0" w:color="auto" w:frame="1"/>
                        </w:rPr>
                      </w:pPr>
                      <w:r w:rsidRPr="00621E6C">
                        <w:rPr>
                          <w:rFonts w:ascii="Arial" w:hAnsi="Arial"/>
                          <w:bCs/>
                          <w:iCs/>
                          <w:color w:val="0D2120"/>
                          <w:sz w:val="20"/>
                          <w:szCs w:val="22"/>
                          <w:bdr w:val="none" w:sz="0" w:space="0" w:color="auto" w:frame="1"/>
                        </w:rPr>
                        <w:t>Point 4</w:t>
                      </w:r>
                    </w:p>
                    <w:p w14:paraId="1FB6B7AE" w14:textId="77777777" w:rsidR="00407E7D" w:rsidRPr="00621E6C" w:rsidRDefault="00407E7D" w:rsidP="00407E7D">
                      <w:pPr>
                        <w:pStyle w:val="font7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bCs/>
                          <w:iCs/>
                          <w:color w:val="0D2120"/>
                          <w:sz w:val="20"/>
                          <w:szCs w:val="22"/>
                          <w:bdr w:val="none" w:sz="0" w:space="0" w:color="auto" w:frame="1"/>
                        </w:rPr>
                      </w:pPr>
                      <w:r w:rsidRPr="00621E6C">
                        <w:rPr>
                          <w:rFonts w:ascii="Arial" w:hAnsi="Arial"/>
                          <w:bCs/>
                          <w:iCs/>
                          <w:color w:val="0D2120"/>
                          <w:sz w:val="20"/>
                          <w:szCs w:val="22"/>
                          <w:bdr w:val="none" w:sz="0" w:space="0" w:color="auto" w:frame="1"/>
                        </w:rPr>
                        <w:t>Point 5</w:t>
                      </w:r>
                    </w:p>
                    <w:p w14:paraId="3FB152B2" w14:textId="77777777" w:rsidR="00407E7D" w:rsidRDefault="00407E7D"/>
                  </w:txbxContent>
                </v:textbox>
              </v:shape>
            </w:pict>
          </mc:Fallback>
        </mc:AlternateContent>
      </w:r>
    </w:p>
    <w:p w14:paraId="2B660AF5" w14:textId="77777777" w:rsidR="00BC73D3" w:rsidRDefault="00BC73D3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</w:p>
    <w:p w14:paraId="04BF3073" w14:textId="77777777" w:rsidR="00BC73D3" w:rsidRDefault="00BC73D3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</w:p>
    <w:p w14:paraId="35B25E48" w14:textId="77777777" w:rsidR="00407E7D" w:rsidRDefault="00407E7D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</w:p>
    <w:p w14:paraId="16D7B3F8" w14:textId="77777777" w:rsidR="00BC73D3" w:rsidRDefault="00BC73D3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</w:p>
    <w:p w14:paraId="6C1FF354" w14:textId="77777777" w:rsidR="00BC73D3" w:rsidRDefault="00BC73D3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</w:p>
    <w:p w14:paraId="20C6CD3C" w14:textId="77777777" w:rsidR="00BC73D3" w:rsidRDefault="00BC73D3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</w:p>
    <w:p w14:paraId="05BC4A0C" w14:textId="77777777" w:rsidR="00BC73D3" w:rsidRDefault="00BC73D3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</w:p>
    <w:p w14:paraId="23715A45" w14:textId="13992C6A" w:rsidR="00BC73D3" w:rsidRDefault="003B08DE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  <w:r>
        <w:rPr>
          <w:rFonts w:ascii="Arial" w:hAnsi="Arial"/>
          <w:b/>
          <w:bCs/>
          <w:i/>
          <w:iCs/>
          <w:noProof/>
          <w:color w:val="0D21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E1DDB" wp14:editId="5BE5452E">
                <wp:simplePos x="0" y="0"/>
                <wp:positionH relativeFrom="column">
                  <wp:posOffset>335280</wp:posOffset>
                </wp:positionH>
                <wp:positionV relativeFrom="paragraph">
                  <wp:posOffset>163975</wp:posOffset>
                </wp:positionV>
                <wp:extent cx="5196615" cy="856527"/>
                <wp:effectExtent l="0" t="0" r="1079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615" cy="856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FF53D" w14:textId="6B6C5617" w:rsidR="00407E7D" w:rsidRDefault="00407E7D" w:rsidP="00407E7D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0D212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color w:val="0D212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Step </w:t>
                            </w:r>
                            <w:r w:rsidRPr="0080385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3 – Perhaps you have some interesting content online? If so, pop the links in here</w:t>
                            </w:r>
                            <w:r w:rsidR="000C02A1" w:rsidRPr="0080385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(please don’t include your ‘About Us’ page; see Step 2)</w:t>
                            </w:r>
                            <w:r w:rsidRPr="0080385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60B02210" w14:textId="77777777" w:rsidR="00407E7D" w:rsidRDefault="00407E7D"/>
                          <w:p w14:paraId="6017B838" w14:textId="77777777" w:rsidR="00407E7D" w:rsidRPr="00621E6C" w:rsidRDefault="00407E7D">
                            <w:pPr>
                              <w:rPr>
                                <w:sz w:val="20"/>
                              </w:rPr>
                            </w:pPr>
                            <w:r w:rsidRPr="00621E6C">
                              <w:rPr>
                                <w:sz w:val="20"/>
                              </w:rPr>
                              <w:t>Paste in here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1DDB" id="Text Box 5" o:spid="_x0000_s1040" type="#_x0000_t202" style="position:absolute;margin-left:26.4pt;margin-top:12.9pt;width:409.2pt;height:6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" fillcolor="white [3201]" strokeweight=".5pt">
                <v:textbox>
                  <w:txbxContent>
                    <w:p w14:paraId="703FF53D" w14:textId="6B6C5617" w:rsidR="00407E7D" w:rsidRDefault="00407E7D" w:rsidP="00407E7D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0D2120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bookmarkStart w:id="1" w:name="_GoBack"/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  <w:color w:val="0D2120"/>
                          <w:sz w:val="22"/>
                          <w:szCs w:val="22"/>
                          <w:bdr w:val="none" w:sz="0" w:space="0" w:color="auto" w:frame="1"/>
                        </w:rPr>
                        <w:t xml:space="preserve">Step </w:t>
                      </w:r>
                      <w:r w:rsidRPr="0080385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  <w:t>3 – Perhaps you have some interesting content online? If so, pop the links in here</w:t>
                      </w:r>
                      <w:r w:rsidR="000C02A1" w:rsidRPr="0080385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  <w:t xml:space="preserve"> (please don’t include your ‘About Us’ page; see Step 2)</w:t>
                      </w:r>
                      <w:r w:rsidRPr="0080385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22"/>
                          <w:szCs w:val="22"/>
                          <w:bdr w:val="none" w:sz="0" w:space="0" w:color="auto" w:frame="1"/>
                        </w:rPr>
                        <w:t>:</w:t>
                      </w:r>
                    </w:p>
                    <w:p w14:paraId="60B02210" w14:textId="77777777" w:rsidR="00407E7D" w:rsidRDefault="00407E7D"/>
                    <w:p w14:paraId="6017B838" w14:textId="77777777" w:rsidR="00407E7D" w:rsidRPr="00621E6C" w:rsidRDefault="00407E7D">
                      <w:pPr>
                        <w:rPr>
                          <w:sz w:val="20"/>
                        </w:rPr>
                      </w:pPr>
                      <w:r w:rsidRPr="00621E6C">
                        <w:rPr>
                          <w:sz w:val="20"/>
                        </w:rPr>
                        <w:t>Paste in here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EA0CD7A" w14:textId="46750DA4" w:rsidR="00BC73D3" w:rsidRDefault="00BC73D3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</w:p>
    <w:p w14:paraId="09F794F2" w14:textId="77777777" w:rsidR="00BC73D3" w:rsidRDefault="00BC73D3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</w:p>
    <w:p w14:paraId="7A19B04C" w14:textId="77777777" w:rsidR="00BC73D3" w:rsidRDefault="00BC73D3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</w:p>
    <w:p w14:paraId="468D5024" w14:textId="77777777" w:rsidR="00BC73D3" w:rsidRDefault="00BC73D3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</w:p>
    <w:p w14:paraId="36484AB9" w14:textId="77777777" w:rsidR="00BC73D3" w:rsidRDefault="00BC73D3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</w:p>
    <w:p w14:paraId="0E67664A" w14:textId="6A5F86E4" w:rsidR="00BC73D3" w:rsidRDefault="003B08DE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  <w:r>
        <w:rPr>
          <w:rFonts w:ascii="Arial" w:hAnsi="Arial"/>
          <w:b/>
          <w:bCs/>
          <w:i/>
          <w:iCs/>
          <w:noProof/>
          <w:color w:val="0D21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F34D4" wp14:editId="18ABC2F1">
                <wp:simplePos x="0" y="0"/>
                <wp:positionH relativeFrom="column">
                  <wp:posOffset>334645</wp:posOffset>
                </wp:positionH>
                <wp:positionV relativeFrom="paragraph">
                  <wp:posOffset>160800</wp:posOffset>
                </wp:positionV>
                <wp:extent cx="5196840" cy="474562"/>
                <wp:effectExtent l="0" t="0" r="1016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474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E3F62" w14:textId="77777777" w:rsidR="00621E6C" w:rsidRPr="00621E6C" w:rsidRDefault="00621E6C">
                            <w:pPr>
                              <w:rPr>
                                <w:b/>
                              </w:rPr>
                            </w:pPr>
                            <w:r w:rsidRPr="00621E6C">
                              <w:rPr>
                                <w:b/>
                              </w:rPr>
                              <w:t>If you’re unsure what to write about, give us a call on 01326 574 842 and ask to speak to a member of the editorial team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34D4" id="Text Box 6" o:spid="_x0000_s1041" type="#_x0000_t202" style="position:absolute;margin-left:26.35pt;margin-top:12.65pt;width:409.2pt;height:37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" fillcolor="white [3201]" strokeweight=".5pt">
                <v:textbox>
                  <w:txbxContent>
                    <w:p w14:paraId="5B9E3F62" w14:textId="77777777" w:rsidR="00621E6C" w:rsidRPr="00621E6C" w:rsidRDefault="00621E6C">
                      <w:pPr>
                        <w:rPr>
                          <w:b/>
                        </w:rPr>
                      </w:pPr>
                      <w:r w:rsidRPr="00621E6C">
                        <w:rPr>
                          <w:b/>
                        </w:rPr>
                        <w:t>If you’re unsure what to write about, give us a call on 01326 574 842 and ask to speak to a member of the editorial team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FCBD882" w14:textId="6FB769B7" w:rsidR="00BC73D3" w:rsidRDefault="00BC73D3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</w:p>
    <w:p w14:paraId="3A3DD2D6" w14:textId="77777777" w:rsidR="007901DE" w:rsidRDefault="007901DE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</w:p>
    <w:p w14:paraId="70CE2CE3" w14:textId="77777777" w:rsidR="00407E7D" w:rsidRDefault="00407E7D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</w:p>
    <w:p w14:paraId="309CF5CE" w14:textId="77777777" w:rsidR="00621E6C" w:rsidRDefault="00621E6C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</w:pPr>
    </w:p>
    <w:p w14:paraId="108EA4B3" w14:textId="190AE257" w:rsidR="00BC73D3" w:rsidRPr="00BC73D3" w:rsidRDefault="00BC73D3" w:rsidP="00BC73D3">
      <w:pPr>
        <w:pStyle w:val="font7"/>
        <w:spacing w:before="0" w:beforeAutospacing="0" w:after="0" w:afterAutospacing="0"/>
        <w:textAlignment w:val="baseline"/>
        <w:rPr>
          <w:rFonts w:ascii="Arial" w:hAnsi="Arial"/>
          <w:b/>
          <w:bCs/>
          <w:color w:val="285A5B"/>
          <w:sz w:val="22"/>
          <w:szCs w:val="22"/>
        </w:rPr>
      </w:pPr>
      <w:r w:rsidRPr="00BC73D3">
        <w:rPr>
          <w:rFonts w:ascii="Arial" w:hAnsi="Arial"/>
          <w:b/>
          <w:bCs/>
          <w:i/>
          <w:iCs/>
          <w:color w:val="0D2120"/>
          <w:sz w:val="22"/>
          <w:szCs w:val="22"/>
          <w:bdr w:val="none" w:sz="0" w:space="0" w:color="auto" w:frame="1"/>
        </w:rPr>
        <w:t>Please bear in mind that editorials do not carry a company logo</w:t>
      </w:r>
    </w:p>
    <w:sectPr w:rsidR="00BC73D3" w:rsidRPr="00BC73D3" w:rsidSect="00BC73D3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39D3"/>
    <w:multiLevelType w:val="hybridMultilevel"/>
    <w:tmpl w:val="06AA0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B6640"/>
    <w:multiLevelType w:val="multilevel"/>
    <w:tmpl w:val="D4DC7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37155"/>
    <w:multiLevelType w:val="hybridMultilevel"/>
    <w:tmpl w:val="9CEA2ACA"/>
    <w:lvl w:ilvl="0" w:tplc="7018B620">
      <w:start w:val="300"/>
      <w:numFmt w:val="decimal"/>
      <w:lvlText w:val="%1"/>
      <w:lvlJc w:val="left"/>
      <w:pPr>
        <w:ind w:left="720" w:hanging="360"/>
      </w:pPr>
      <w:rPr>
        <w:rFonts w:hint="default"/>
        <w:b w:val="0"/>
        <w:color w:val="0D2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E4C16"/>
    <w:multiLevelType w:val="hybridMultilevel"/>
    <w:tmpl w:val="362EC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2620B"/>
    <w:multiLevelType w:val="hybridMultilevel"/>
    <w:tmpl w:val="311E98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A3D66A0"/>
    <w:multiLevelType w:val="hybridMultilevel"/>
    <w:tmpl w:val="A81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01C95"/>
    <w:multiLevelType w:val="hybridMultilevel"/>
    <w:tmpl w:val="7A0A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D2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D3"/>
    <w:rsid w:val="000C02A1"/>
    <w:rsid w:val="002221B0"/>
    <w:rsid w:val="003B08DE"/>
    <w:rsid w:val="00407E7D"/>
    <w:rsid w:val="005C5005"/>
    <w:rsid w:val="00621E6C"/>
    <w:rsid w:val="007901DE"/>
    <w:rsid w:val="007D493E"/>
    <w:rsid w:val="0080385B"/>
    <w:rsid w:val="009E099B"/>
    <w:rsid w:val="00BC73D3"/>
    <w:rsid w:val="00DF2F4E"/>
    <w:rsid w:val="00E9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E96F0"/>
  <w15:chartTrackingRefBased/>
  <w15:docId w15:val="{3BA91A08-407A-884D-999C-284B74E5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BC7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20">
    <w:name w:val="color_20"/>
    <w:basedOn w:val="DefaultParagraphFont"/>
    <w:rsid w:val="00BC73D3"/>
  </w:style>
  <w:style w:type="table" w:styleId="TableGrid">
    <w:name w:val="Table Grid"/>
    <w:basedOn w:val="TableNormal"/>
    <w:uiPriority w:val="39"/>
    <w:rsid w:val="0040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1EB79D-F388-B04D-8731-2FC777D5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9-07T14:12:00Z</dcterms:created>
  <dcterms:modified xsi:type="dcterms:W3CDTF">2020-09-07T15:03:00Z</dcterms:modified>
</cp:coreProperties>
</file>